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УТВЕРЖДЕНИИ МИРОВОГО СОГЛАШ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о банкротстве [должника] возник вопрос о [предмет документа]. Судебный акт/решение собрания/соглашение датировано [дат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условия или процессуальное требование направлены на завершение спора, исполнение обязательств и соблюдение равенст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согласован/оспаривается по основаниям [перечень], подтверждаемым приложенными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ешение принято собранием требуемым большинством, первая и вторая очереди погашены. Источник исполнения и обеспечение подтверждены, график содержит суммы и д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7, 150-167 Федерального закона № 127-ФЗ, статьями 141-142, 184-188, 257-291.1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содержать определённые и исполнимые условия и не нарушать права несогласных кредиторов. Судебные акты обжалуются с учётом специальных банкротных сроков и общих правил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Мировое соглашение должно быть одобрено и утверждено в установленном порядке, не нарушать права несогласных кредиторов и содержать исполнимые условия. Судебные акты в деле о банкротстве обжалуются с учётом специальных сроков и правил, действующих для соответствующей категории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твердить мировое соглашение в представленной редакц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екратить производство по делу о банкротств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зъяснить сторонам последствия утверждения и порядок принудительного исполн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текст мирового согла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ротокол собрания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погашения первой и второй очеред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отокол собрания кредиторов и результаты голос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актуальный реестр требований кредито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